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6D9CF911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6B0F5A2C" w:rsidR="00840DEF" w:rsidRPr="009762BF" w:rsidRDefault="005D24F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D24F9">
        <w:rPr>
          <w:rFonts w:ascii="Times New Roman" w:hAnsi="Times New Roman"/>
          <w:sz w:val="28"/>
          <w:szCs w:val="28"/>
          <w:u w:val="single"/>
        </w:rPr>
        <w:t>Лабораторная работа №</w:t>
      </w:r>
      <w:r w:rsidR="009762BF" w:rsidRPr="009762BF">
        <w:rPr>
          <w:rFonts w:ascii="Times New Roman" w:hAnsi="Times New Roman"/>
          <w:sz w:val="28"/>
          <w:szCs w:val="28"/>
          <w:u w:val="single"/>
        </w:rPr>
        <w:t>5</w:t>
      </w:r>
    </w:p>
    <w:p w14:paraId="49E0D20B" w14:textId="2E050D44" w:rsidR="00840DEF" w:rsidRPr="00E55AA3" w:rsidRDefault="00840DEF" w:rsidP="00E55AA3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45A0F38E" w14:textId="77777777" w:rsidR="00E55AA3" w:rsidRDefault="00E55AA3" w:rsidP="00E55AA3">
      <w:pPr>
        <w:jc w:val="center"/>
        <w:outlineLvl w:val="0"/>
        <w:rPr>
          <w:rFonts w:ascii="Times New Roman" w:hAnsi="Times New Roman"/>
          <w:sz w:val="36"/>
          <w:szCs w:val="36"/>
        </w:rPr>
      </w:pPr>
    </w:p>
    <w:p w14:paraId="39629156" w14:textId="5665DD73" w:rsidR="00E55AA3" w:rsidRDefault="00E55AA3" w:rsidP="00E55AA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 по лабораторной работе</w:t>
      </w:r>
    </w:p>
    <w:p w14:paraId="6A0BA584" w14:textId="11A9C7CC" w:rsidR="00E55AA3" w:rsidRPr="00E55AA3" w:rsidRDefault="00840DEF" w:rsidP="00E55AA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28"/>
        </w:rPr>
        <w:t>по дисциплин</w:t>
      </w:r>
      <w:r w:rsidR="00E55AA3">
        <w:rPr>
          <w:rFonts w:ascii="Times New Roman" w:hAnsi="Times New Roman"/>
          <w:sz w:val="28"/>
          <w:szCs w:val="28"/>
        </w:rPr>
        <w:t>е</w:t>
      </w:r>
    </w:p>
    <w:p w14:paraId="42105A72" w14:textId="181DB414" w:rsidR="00840DEF" w:rsidRPr="005D24F9" w:rsidRDefault="005D24F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5D24F9">
        <w:rPr>
          <w:rFonts w:ascii="Times New Roman" w:hAnsi="Times New Roman"/>
          <w:sz w:val="28"/>
          <w:szCs w:val="28"/>
          <w:u w:val="single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34F55F34" w:rsidR="00840DEF" w:rsidRPr="005D24F9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5D24F9" w:rsidRPr="005D24F9">
        <w:rPr>
          <w:rFonts w:ascii="Times New Roman" w:hAnsi="Times New Roman"/>
          <w:u w:val="single"/>
        </w:rPr>
        <w:t>Степаненко</w:t>
      </w:r>
      <w:r w:rsidR="00432AF8">
        <w:rPr>
          <w:rFonts w:ascii="Times New Roman" w:hAnsi="Times New Roman"/>
          <w:u w:val="single"/>
        </w:rPr>
        <w:t xml:space="preserve"> М. А,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7F4A1CD" w:rsidR="00840DEF" w:rsidRPr="005D24F9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5D24F9" w:rsidRPr="005D24F9">
        <w:rPr>
          <w:rFonts w:ascii="Times New Roman" w:hAnsi="Times New Roman"/>
          <w:u w:val="single"/>
        </w:rPr>
        <w:t>Миролюбов Н. 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00A7BC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5D24F9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092F18D" w14:textId="240751E9" w:rsidR="001E78F2" w:rsidRPr="007F78EE" w:rsidRDefault="00840DEF" w:rsidP="007F78EE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160DD7A" w14:textId="21681642" w:rsidR="005335E6" w:rsidRDefault="005335E6" w:rsidP="004011F3">
      <w:pPr>
        <w:spacing w:after="160" w:line="259" w:lineRule="auto"/>
        <w:rPr>
          <w:rFonts w:ascii="Times New Roman" w:hAnsi="Times New Roman" w:cs="Times New Roman"/>
          <w:b/>
          <w:sz w:val="36"/>
          <w:szCs w:val="20"/>
        </w:rPr>
      </w:pPr>
    </w:p>
    <w:p w14:paraId="312AB2E6" w14:textId="55C310D5" w:rsidR="004011F3" w:rsidRPr="006104AD" w:rsidRDefault="00161885" w:rsidP="004011F3">
      <w:pPr>
        <w:spacing w:after="160" w:line="259" w:lineRule="auto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>Задание на лабораторную работу №</w:t>
      </w:r>
      <w:r w:rsidR="009762BF" w:rsidRPr="009762BF">
        <w:rPr>
          <w:rFonts w:ascii="Times New Roman" w:hAnsi="Times New Roman" w:cs="Times New Roman"/>
          <w:b/>
          <w:sz w:val="36"/>
          <w:szCs w:val="20"/>
        </w:rPr>
        <w:t>5</w:t>
      </w:r>
      <w:r w:rsidRPr="006104AD">
        <w:rPr>
          <w:rFonts w:ascii="Times New Roman" w:hAnsi="Times New Roman" w:cs="Times New Roman"/>
          <w:b/>
          <w:sz w:val="36"/>
          <w:szCs w:val="20"/>
        </w:rPr>
        <w:t>:</w:t>
      </w:r>
    </w:p>
    <w:p w14:paraId="2BBD8422" w14:textId="598DBDAC" w:rsidR="004551C9" w:rsidRDefault="00161885" w:rsidP="004551C9">
      <w:pPr>
        <w:spacing w:after="160" w:line="259" w:lineRule="auto"/>
        <w:rPr>
          <w:rFonts w:ascii="Times New Roman" w:hAnsi="Times New Roman" w:cs="Times New Roman"/>
          <w:b/>
          <w:sz w:val="36"/>
          <w:szCs w:val="20"/>
          <w:lang w:val="en-US"/>
        </w:rPr>
      </w:pPr>
      <w:r>
        <w:rPr>
          <w:rFonts w:ascii="Times New Roman" w:hAnsi="Times New Roman" w:cs="Times New Roman"/>
          <w:b/>
          <w:sz w:val="36"/>
          <w:szCs w:val="20"/>
        </w:rPr>
        <w:t xml:space="preserve">1) </w:t>
      </w:r>
      <w:r w:rsidR="004C14ED">
        <w:rPr>
          <w:rFonts w:ascii="Times New Roman" w:hAnsi="Times New Roman" w:cs="Times New Roman"/>
          <w:b/>
          <w:sz w:val="36"/>
          <w:szCs w:val="20"/>
        </w:rPr>
        <w:t xml:space="preserve">создать профиль на </w:t>
      </w:r>
      <w:proofErr w:type="spellStart"/>
      <w:r w:rsidR="004C14ED">
        <w:rPr>
          <w:rFonts w:ascii="Times New Roman" w:hAnsi="Times New Roman" w:cs="Times New Roman"/>
          <w:b/>
          <w:sz w:val="36"/>
          <w:szCs w:val="20"/>
          <w:lang w:val="en-US"/>
        </w:rPr>
        <w:t>github</w:t>
      </w:r>
      <w:proofErr w:type="spellEnd"/>
    </w:p>
    <w:p w14:paraId="2DB247D4" w14:textId="3B6C1D89" w:rsidR="004C14ED" w:rsidRDefault="004C14ED" w:rsidP="004551C9">
      <w:pPr>
        <w:spacing w:after="160" w:line="259" w:lineRule="auto"/>
        <w:rPr>
          <w:rFonts w:ascii="Times New Roman" w:hAnsi="Times New Roman" w:cs="Times New Roman"/>
          <w:b/>
          <w:sz w:val="36"/>
          <w:szCs w:val="20"/>
        </w:rPr>
      </w:pPr>
      <w:r w:rsidRPr="004C14ED">
        <w:rPr>
          <w:rFonts w:ascii="Times New Roman" w:hAnsi="Times New Roman" w:cs="Times New Roman"/>
          <w:b/>
          <w:sz w:val="36"/>
          <w:szCs w:val="20"/>
        </w:rPr>
        <w:t xml:space="preserve">2) </w:t>
      </w:r>
      <w:r>
        <w:rPr>
          <w:rFonts w:ascii="Times New Roman" w:hAnsi="Times New Roman" w:cs="Times New Roman"/>
          <w:b/>
          <w:sz w:val="36"/>
          <w:szCs w:val="20"/>
        </w:rPr>
        <w:t xml:space="preserve">скопировать репозиторий </w:t>
      </w:r>
      <w:r>
        <w:rPr>
          <w:rFonts w:ascii="Times New Roman" w:hAnsi="Times New Roman" w:cs="Times New Roman"/>
          <w:b/>
          <w:sz w:val="36"/>
          <w:szCs w:val="20"/>
          <w:lang w:val="en-US"/>
        </w:rPr>
        <w:t>Autumn</w:t>
      </w:r>
      <w:r w:rsidRPr="004C14ED">
        <w:rPr>
          <w:rFonts w:ascii="Times New Roman" w:hAnsi="Times New Roman" w:cs="Times New Roman"/>
          <w:b/>
          <w:sz w:val="36"/>
          <w:szCs w:val="20"/>
        </w:rPr>
        <w:t xml:space="preserve">_2022 </w:t>
      </w:r>
      <w:r>
        <w:rPr>
          <w:rFonts w:ascii="Times New Roman" w:hAnsi="Times New Roman" w:cs="Times New Roman"/>
          <w:b/>
          <w:sz w:val="36"/>
          <w:szCs w:val="20"/>
        </w:rPr>
        <w:t>к себе на рабочий стол</w:t>
      </w:r>
    </w:p>
    <w:p w14:paraId="17BB87DA" w14:textId="2A8912DF" w:rsidR="004C14ED" w:rsidRPr="004C14ED" w:rsidRDefault="004C14ED" w:rsidP="004551C9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6"/>
          <w:szCs w:val="20"/>
        </w:rPr>
        <w:t>3) закинуть предыдущие 1-4 лабораторные работы в репозиторий</w:t>
      </w:r>
    </w:p>
    <w:p w14:paraId="4202FB1C" w14:textId="77777777" w:rsidR="00394BE4" w:rsidRDefault="00394BE4" w:rsidP="004011F3">
      <w:pPr>
        <w:spacing w:after="160" w:line="259" w:lineRule="auto"/>
        <w:rPr>
          <w:noProof/>
        </w:rPr>
      </w:pPr>
    </w:p>
    <w:p w14:paraId="42B29D14" w14:textId="589AB447" w:rsidR="004C14ED" w:rsidRPr="00161885" w:rsidRDefault="004C14ED" w:rsidP="004011F3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44CF01" wp14:editId="57545055">
            <wp:extent cx="6391822" cy="440502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05" r="54892" b="13182"/>
                    <a:stretch/>
                  </pic:blipFill>
                  <pic:spPr bwMode="auto">
                    <a:xfrm>
                      <a:off x="0" y="0"/>
                      <a:ext cx="6477799" cy="446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14ED" w:rsidRPr="00161885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355A3" w14:textId="77777777" w:rsidR="00A63E27" w:rsidRDefault="00A63E27" w:rsidP="0093164B">
      <w:pPr>
        <w:spacing w:after="0" w:line="240" w:lineRule="auto"/>
      </w:pPr>
      <w:r>
        <w:separator/>
      </w:r>
    </w:p>
  </w:endnote>
  <w:endnote w:type="continuationSeparator" w:id="0">
    <w:p w14:paraId="395E962D" w14:textId="77777777" w:rsidR="00A63E27" w:rsidRDefault="00A63E27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EE9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578D" w14:textId="77777777" w:rsidR="00A63E27" w:rsidRDefault="00A63E27" w:rsidP="0093164B">
      <w:pPr>
        <w:spacing w:after="0" w:line="240" w:lineRule="auto"/>
      </w:pPr>
      <w:r>
        <w:separator/>
      </w:r>
    </w:p>
  </w:footnote>
  <w:footnote w:type="continuationSeparator" w:id="0">
    <w:p w14:paraId="3CE0426B" w14:textId="77777777" w:rsidR="00A63E27" w:rsidRDefault="00A63E27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52CAC"/>
    <w:rsid w:val="000542D2"/>
    <w:rsid w:val="00161885"/>
    <w:rsid w:val="001B6EA0"/>
    <w:rsid w:val="001D1ACA"/>
    <w:rsid w:val="001D2F31"/>
    <w:rsid w:val="001E78F2"/>
    <w:rsid w:val="001F6BB3"/>
    <w:rsid w:val="00250D98"/>
    <w:rsid w:val="002C35FA"/>
    <w:rsid w:val="0035797D"/>
    <w:rsid w:val="00394BE4"/>
    <w:rsid w:val="004011F3"/>
    <w:rsid w:val="00432AF8"/>
    <w:rsid w:val="004551C9"/>
    <w:rsid w:val="00497AE0"/>
    <w:rsid w:val="004C14ED"/>
    <w:rsid w:val="004D4B31"/>
    <w:rsid w:val="00526F0B"/>
    <w:rsid w:val="005335E6"/>
    <w:rsid w:val="005C00BE"/>
    <w:rsid w:val="005D24F9"/>
    <w:rsid w:val="005D7C4A"/>
    <w:rsid w:val="006104AD"/>
    <w:rsid w:val="0066293E"/>
    <w:rsid w:val="0066766D"/>
    <w:rsid w:val="006A620E"/>
    <w:rsid w:val="006F2388"/>
    <w:rsid w:val="007459CA"/>
    <w:rsid w:val="00777DDC"/>
    <w:rsid w:val="007B4EE9"/>
    <w:rsid w:val="007F78EE"/>
    <w:rsid w:val="00840DEF"/>
    <w:rsid w:val="00842310"/>
    <w:rsid w:val="0089078E"/>
    <w:rsid w:val="00894F91"/>
    <w:rsid w:val="00914707"/>
    <w:rsid w:val="0093164B"/>
    <w:rsid w:val="009542D0"/>
    <w:rsid w:val="009762BF"/>
    <w:rsid w:val="00A15F12"/>
    <w:rsid w:val="00A63E27"/>
    <w:rsid w:val="00A94917"/>
    <w:rsid w:val="00AA1162"/>
    <w:rsid w:val="00B01BD3"/>
    <w:rsid w:val="00BD195A"/>
    <w:rsid w:val="00BD4283"/>
    <w:rsid w:val="00C106D8"/>
    <w:rsid w:val="00CD56B1"/>
    <w:rsid w:val="00D05B53"/>
    <w:rsid w:val="00D429F3"/>
    <w:rsid w:val="00E55AA3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7558FCEA-2527-43D8-BC43-9F41B9833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B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B4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7A4A4-CC38-4136-8BFE-5F8C26F1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Чубака Чубаков</cp:lastModifiedBy>
  <cp:revision>9</cp:revision>
  <dcterms:created xsi:type="dcterms:W3CDTF">2022-09-26T05:54:00Z</dcterms:created>
  <dcterms:modified xsi:type="dcterms:W3CDTF">2022-11-20T15:00:00Z</dcterms:modified>
</cp:coreProperties>
</file>